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843D0" w14:textId="77777777" w:rsidR="00466190" w:rsidRDefault="00466190" w:rsidP="00D63CC1">
      <w:pPr>
        <w:spacing w:after="120"/>
        <w:jc w:val="both"/>
        <w:rPr>
          <w:rFonts w:ascii="Arial" w:hAnsi="Arial" w:cs="Arial"/>
          <w:sz w:val="18"/>
        </w:rPr>
      </w:pPr>
      <w:bookmarkStart w:id="0" w:name="_GoBack"/>
      <w:bookmarkEnd w:id="0"/>
    </w:p>
    <w:p w14:paraId="299CD960" w14:textId="488899AE" w:rsidR="00D63CC1" w:rsidRPr="00506E3F" w:rsidRDefault="00D63CC1" w:rsidP="00D63CC1">
      <w:pPr>
        <w:spacing w:after="120"/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>Pupil Development Grant - PLUS</w:t>
      </w:r>
    </w:p>
    <w:p w14:paraId="014C0641" w14:textId="77777777" w:rsidR="00D63CC1" w:rsidRPr="00506E3F" w:rsidRDefault="00D63CC1" w:rsidP="00D63CC1">
      <w:pPr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 xml:space="preserve">                 </w:t>
      </w:r>
    </w:p>
    <w:p w14:paraId="5C989EF0" w14:textId="77777777" w:rsidR="00D63CC1" w:rsidRPr="00506E3F" w:rsidRDefault="00D63CC1" w:rsidP="00D63CC1">
      <w:pPr>
        <w:jc w:val="both"/>
        <w:rPr>
          <w:rFonts w:ascii="Arial" w:hAnsi="Arial" w:cs="Arial"/>
          <w:sz w:val="18"/>
        </w:rPr>
      </w:pPr>
      <w:r w:rsidRPr="00506E3F">
        <w:rPr>
          <w:rFonts w:ascii="Arial" w:hAnsi="Arial" w:cs="Arial"/>
          <w:sz w:val="18"/>
        </w:rPr>
        <w:t xml:space="preserve"> 01437 764551 Ext. 5813</w:t>
      </w:r>
    </w:p>
    <w:p w14:paraId="66164749" w14:textId="77777777" w:rsidR="00D63CC1" w:rsidRPr="00506E3F" w:rsidRDefault="00D63CC1" w:rsidP="00D63CC1">
      <w:pPr>
        <w:jc w:val="both"/>
        <w:rPr>
          <w:rFonts w:ascii="Arial" w:hAnsi="Arial" w:cs="Arial"/>
          <w:sz w:val="18"/>
        </w:rPr>
      </w:pPr>
    </w:p>
    <w:p w14:paraId="7FB9A89D" w14:textId="77777777" w:rsidR="00D63CC1" w:rsidRPr="00506E3F" w:rsidRDefault="00D63CC1" w:rsidP="00D63CC1">
      <w:pPr>
        <w:jc w:val="both"/>
        <w:rPr>
          <w:rFonts w:ascii="Arial" w:hAnsi="Arial" w:cs="Arial"/>
          <w:sz w:val="18"/>
        </w:rPr>
      </w:pPr>
    </w:p>
    <w:p w14:paraId="10867ADC" w14:textId="77777777" w:rsidR="00D63CC1" w:rsidRPr="00506E3F" w:rsidRDefault="00D63CC1" w:rsidP="00D63CC1">
      <w:pPr>
        <w:pStyle w:val="Heading1"/>
        <w:rPr>
          <w:rFonts w:ascii="Arial" w:hAnsi="Arial" w:cs="Arial"/>
          <w:szCs w:val="24"/>
        </w:rPr>
      </w:pPr>
      <w:r w:rsidRPr="000B26A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12DE288" wp14:editId="78584655">
            <wp:simplePos x="0" y="0"/>
            <wp:positionH relativeFrom="column">
              <wp:posOffset>5389245</wp:posOffset>
            </wp:positionH>
            <wp:positionV relativeFrom="paragraph">
              <wp:posOffset>-568960</wp:posOffset>
            </wp:positionV>
            <wp:extent cx="914400" cy="1600200"/>
            <wp:effectExtent l="0" t="0" r="0" b="0"/>
            <wp:wrapNone/>
            <wp:docPr id="9" name="Picture 9" descr="http://pccintranet/picvieworiginal.asp?image_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ccintranet/picvieworiginal.asp?image_id=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E3F">
        <w:rPr>
          <w:rFonts w:ascii="Arial" w:hAnsi="Arial" w:cs="Arial"/>
          <w:szCs w:val="24"/>
        </w:rPr>
        <w:t>Pembrokeshire County Council</w:t>
      </w:r>
      <w:r w:rsidRPr="00506E3F">
        <w:rPr>
          <w:rFonts w:ascii="Arial" w:hAnsi="Arial" w:cs="Arial"/>
          <w:szCs w:val="24"/>
        </w:rPr>
        <w:tab/>
      </w:r>
      <w:r w:rsidRPr="00506E3F">
        <w:rPr>
          <w:rFonts w:ascii="Arial" w:hAnsi="Arial" w:cs="Arial"/>
          <w:szCs w:val="24"/>
        </w:rPr>
        <w:tab/>
      </w:r>
    </w:p>
    <w:p w14:paraId="12240C16" w14:textId="77777777" w:rsidR="00D63CC1" w:rsidRPr="00506E3F" w:rsidRDefault="00D63CC1" w:rsidP="00D63CC1">
      <w:pPr>
        <w:pStyle w:val="Heading1"/>
        <w:rPr>
          <w:rFonts w:ascii="Arial" w:hAnsi="Arial" w:cs="Arial"/>
          <w:szCs w:val="24"/>
        </w:rPr>
      </w:pPr>
    </w:p>
    <w:p w14:paraId="0BF06A62" w14:textId="77777777" w:rsidR="00D63CC1" w:rsidRPr="00506E3F" w:rsidRDefault="00D63CC1" w:rsidP="00D63CC1">
      <w:pPr>
        <w:pStyle w:val="Heading1"/>
        <w:rPr>
          <w:rFonts w:ascii="Arial" w:hAnsi="Arial" w:cs="Arial"/>
          <w:szCs w:val="24"/>
        </w:rPr>
      </w:pPr>
      <w:r w:rsidRPr="00506E3F">
        <w:rPr>
          <w:rFonts w:ascii="Arial" w:hAnsi="Arial" w:cs="Arial"/>
          <w:szCs w:val="24"/>
        </w:rPr>
        <w:t xml:space="preserve">Children and Schools Directorate </w:t>
      </w:r>
    </w:p>
    <w:p w14:paraId="2EB1AEB6" w14:textId="158F9A88" w:rsidR="001964FB" w:rsidRPr="00506E3F" w:rsidRDefault="001964FB" w:rsidP="00A005F4">
      <w:pPr>
        <w:rPr>
          <w:rFonts w:ascii="Arial" w:hAnsi="Arial" w:cs="Arial"/>
          <w:sz w:val="24"/>
          <w:szCs w:val="24"/>
        </w:rPr>
      </w:pPr>
    </w:p>
    <w:p w14:paraId="5434688D" w14:textId="77777777" w:rsidR="00291132" w:rsidRPr="00506E3F" w:rsidRDefault="00291132" w:rsidP="001964FB">
      <w:pPr>
        <w:rPr>
          <w:rFonts w:ascii="Arial" w:hAnsi="Arial" w:cs="Arial"/>
          <w:b/>
          <w:sz w:val="24"/>
          <w:szCs w:val="24"/>
          <w:u w:val="single"/>
        </w:rPr>
      </w:pPr>
    </w:p>
    <w:p w14:paraId="45799D7A" w14:textId="77777777" w:rsidR="00291132" w:rsidRPr="00506E3F" w:rsidRDefault="00291132" w:rsidP="001964FB">
      <w:pPr>
        <w:rPr>
          <w:rFonts w:ascii="Arial" w:hAnsi="Arial" w:cs="Arial"/>
          <w:b/>
          <w:sz w:val="24"/>
          <w:szCs w:val="24"/>
          <w:u w:val="single"/>
        </w:rPr>
      </w:pPr>
    </w:p>
    <w:p w14:paraId="7A3D2C27" w14:textId="77777777" w:rsidR="001964FB" w:rsidRPr="00506E3F" w:rsidRDefault="001964FB" w:rsidP="001964FB">
      <w:pPr>
        <w:rPr>
          <w:rFonts w:ascii="Arial" w:hAnsi="Arial" w:cs="Arial"/>
          <w:b/>
          <w:sz w:val="24"/>
          <w:szCs w:val="24"/>
          <w:u w:val="single"/>
        </w:rPr>
      </w:pPr>
      <w:r w:rsidRPr="00506E3F">
        <w:rPr>
          <w:rFonts w:ascii="Arial" w:hAnsi="Arial" w:cs="Arial"/>
          <w:b/>
          <w:sz w:val="24"/>
          <w:szCs w:val="24"/>
          <w:u w:val="single"/>
        </w:rPr>
        <w:t>Application for Pembrokeshire County Council Pupil Development Grant – PLUS 2019/2020</w:t>
      </w:r>
    </w:p>
    <w:p w14:paraId="16B82548" w14:textId="77777777" w:rsidR="001964FB" w:rsidRPr="00506E3F" w:rsidRDefault="001964FB" w:rsidP="00A005F4">
      <w:pPr>
        <w:rPr>
          <w:rFonts w:ascii="Arial" w:hAnsi="Arial" w:cs="Arial"/>
          <w:sz w:val="24"/>
          <w:szCs w:val="24"/>
        </w:rPr>
      </w:pPr>
    </w:p>
    <w:p w14:paraId="74454C0B" w14:textId="77777777" w:rsidR="001964FB" w:rsidRPr="00506E3F" w:rsidRDefault="001964FB" w:rsidP="00A005F4">
      <w:pPr>
        <w:rPr>
          <w:rFonts w:ascii="Arial" w:hAnsi="Arial" w:cs="Arial"/>
          <w:sz w:val="24"/>
          <w:szCs w:val="24"/>
        </w:rPr>
      </w:pPr>
    </w:p>
    <w:p w14:paraId="3400FAEE" w14:textId="54BD8598" w:rsidR="001964FB" w:rsidRPr="00506E3F" w:rsidRDefault="00D82C57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1. </w:t>
      </w:r>
      <w:r w:rsidR="001964FB" w:rsidRPr="00506E3F">
        <w:rPr>
          <w:rFonts w:ascii="Arial" w:hAnsi="Arial" w:cs="Arial"/>
          <w:sz w:val="24"/>
          <w:szCs w:val="24"/>
        </w:rPr>
        <w:t>Name of parent or guardian (Mr, Mrs, Ms or Miss) ……………………………………………...</w:t>
      </w:r>
    </w:p>
    <w:p w14:paraId="24A74119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</w:p>
    <w:p w14:paraId="3F791E3E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Address …………………………………………………………………………………………………………</w:t>
      </w:r>
    </w:p>
    <w:p w14:paraId="248A1946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</w:p>
    <w:p w14:paraId="60F869B8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4FCA923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</w:p>
    <w:p w14:paraId="5BF16FC4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…………………………………………………….     Post Code…………………………………..</w:t>
      </w:r>
    </w:p>
    <w:p w14:paraId="21834280" w14:textId="7C10CBC7" w:rsidR="001964FB" w:rsidRPr="00506E3F" w:rsidRDefault="00506E3F" w:rsidP="00A005F4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We may need to contact you for additional information or evidence, please provide a daytime telephone number ………………………..</w:t>
      </w:r>
    </w:p>
    <w:p w14:paraId="317AFB85" w14:textId="77777777" w:rsidR="001964FB" w:rsidRPr="00506E3F" w:rsidRDefault="001964FB" w:rsidP="00A005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778"/>
        <w:gridCol w:w="3828"/>
        <w:gridCol w:w="1593"/>
      </w:tblGrid>
      <w:tr w:rsidR="004233F8" w:rsidRPr="00506E3F" w14:paraId="405861A6" w14:textId="6A56A12C" w:rsidTr="000B26A8">
        <w:trPr>
          <w:trHeight w:val="235"/>
        </w:trPr>
        <w:tc>
          <w:tcPr>
            <w:tcW w:w="2753" w:type="dxa"/>
            <w:shd w:val="clear" w:color="auto" w:fill="auto"/>
          </w:tcPr>
          <w:p w14:paraId="7267B9AF" w14:textId="77777777" w:rsidR="004233F8" w:rsidRPr="00506E3F" w:rsidRDefault="004233F8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Name of child(</w:t>
            </w:r>
            <w:proofErr w:type="spellStart"/>
            <w:r w:rsidRPr="00506E3F">
              <w:rPr>
                <w:rFonts w:ascii="Arial" w:hAnsi="Arial" w:cs="Arial"/>
                <w:b/>
                <w:sz w:val="24"/>
                <w:szCs w:val="24"/>
              </w:rPr>
              <w:t>ren</w:t>
            </w:r>
            <w:proofErr w:type="spellEnd"/>
            <w:r w:rsidRPr="00506E3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78" w:type="dxa"/>
            <w:shd w:val="clear" w:color="auto" w:fill="auto"/>
          </w:tcPr>
          <w:p w14:paraId="104B57A0" w14:textId="77777777" w:rsidR="004233F8" w:rsidRPr="00506E3F" w:rsidRDefault="004233F8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828" w:type="dxa"/>
            <w:shd w:val="clear" w:color="auto" w:fill="auto"/>
          </w:tcPr>
          <w:p w14:paraId="356D6214" w14:textId="77777777" w:rsidR="004233F8" w:rsidRPr="00506E3F" w:rsidRDefault="004233F8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Name of school</w:t>
            </w:r>
          </w:p>
        </w:tc>
        <w:tc>
          <w:tcPr>
            <w:tcW w:w="1593" w:type="dxa"/>
          </w:tcPr>
          <w:p w14:paraId="1871FFE9" w14:textId="360E3BAC" w:rsidR="004233F8" w:rsidRPr="00506E3F" w:rsidRDefault="004233F8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Year Group</w:t>
            </w:r>
          </w:p>
        </w:tc>
      </w:tr>
      <w:tr w:rsidR="004233F8" w:rsidRPr="00506E3F" w14:paraId="2F561FC4" w14:textId="687348D6" w:rsidTr="000B26A8">
        <w:trPr>
          <w:trHeight w:val="235"/>
        </w:trPr>
        <w:tc>
          <w:tcPr>
            <w:tcW w:w="2753" w:type="dxa"/>
            <w:shd w:val="clear" w:color="auto" w:fill="auto"/>
          </w:tcPr>
          <w:p w14:paraId="19A6E29E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507B8D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4A093E2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9BE269D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F8" w:rsidRPr="00506E3F" w14:paraId="239FC983" w14:textId="7EDC2BF3" w:rsidTr="000B26A8">
        <w:trPr>
          <w:trHeight w:val="235"/>
        </w:trPr>
        <w:tc>
          <w:tcPr>
            <w:tcW w:w="2753" w:type="dxa"/>
            <w:shd w:val="clear" w:color="auto" w:fill="auto"/>
          </w:tcPr>
          <w:p w14:paraId="160D73CE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D2051E5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BF29089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F8EFE17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F8" w:rsidRPr="00506E3F" w14:paraId="60AF122C" w14:textId="0BB69917" w:rsidTr="000B26A8">
        <w:trPr>
          <w:trHeight w:val="225"/>
        </w:trPr>
        <w:tc>
          <w:tcPr>
            <w:tcW w:w="2753" w:type="dxa"/>
            <w:shd w:val="clear" w:color="auto" w:fill="auto"/>
          </w:tcPr>
          <w:p w14:paraId="4402763D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D7EDF39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746581C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71BCDEF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F8" w:rsidRPr="00506E3F" w14:paraId="2872CAF7" w14:textId="00B84E14" w:rsidTr="000B26A8">
        <w:trPr>
          <w:trHeight w:val="235"/>
        </w:trPr>
        <w:tc>
          <w:tcPr>
            <w:tcW w:w="2753" w:type="dxa"/>
            <w:shd w:val="clear" w:color="auto" w:fill="auto"/>
          </w:tcPr>
          <w:p w14:paraId="37590052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C6E1790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68ADDFB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997F94F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E124F8" w14:textId="77777777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</w:p>
    <w:p w14:paraId="165423A0" w14:textId="323D7C32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0B26A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8B2AC" wp14:editId="3C7C6231">
                <wp:simplePos x="0" y="0"/>
                <wp:positionH relativeFrom="column">
                  <wp:posOffset>15875</wp:posOffset>
                </wp:positionH>
                <wp:positionV relativeFrom="paragraph">
                  <wp:posOffset>234950</wp:posOffset>
                </wp:positionV>
                <wp:extent cx="6193790" cy="2687320"/>
                <wp:effectExtent l="0" t="0" r="1651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6460" w14:textId="38920438" w:rsidR="001964FB" w:rsidRDefault="00196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E58B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18.5pt;width:487.7pt;height:21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kdJAIAAEc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">
                <v:textbox>
                  <w:txbxContent>
                    <w:p w14:paraId="2C926460" w14:textId="38920438" w:rsidR="001964FB" w:rsidRDefault="001964FB"/>
                  </w:txbxContent>
                </v:textbox>
                <w10:wrap type="square"/>
              </v:shape>
            </w:pict>
          </mc:Fallback>
        </mc:AlternateContent>
      </w:r>
      <w:r w:rsidR="00D82C57" w:rsidRPr="00506E3F">
        <w:rPr>
          <w:rFonts w:ascii="Arial" w:hAnsi="Arial" w:cs="Arial"/>
          <w:sz w:val="24"/>
          <w:szCs w:val="24"/>
        </w:rPr>
        <w:t xml:space="preserve">2. </w:t>
      </w:r>
      <w:r w:rsidRPr="00506E3F">
        <w:rPr>
          <w:rFonts w:ascii="Arial" w:hAnsi="Arial" w:cs="Arial"/>
          <w:sz w:val="24"/>
          <w:szCs w:val="24"/>
        </w:rPr>
        <w:t xml:space="preserve">Please give details about </w:t>
      </w:r>
      <w:r w:rsidR="004233F8" w:rsidRPr="00506E3F">
        <w:rPr>
          <w:rFonts w:ascii="Arial" w:hAnsi="Arial" w:cs="Arial"/>
          <w:sz w:val="24"/>
          <w:szCs w:val="24"/>
        </w:rPr>
        <w:t>your circumstance</w:t>
      </w:r>
      <w:r w:rsidR="00291132" w:rsidRPr="00506E3F">
        <w:rPr>
          <w:rFonts w:ascii="Arial" w:hAnsi="Arial" w:cs="Arial"/>
          <w:sz w:val="24"/>
          <w:szCs w:val="24"/>
        </w:rPr>
        <w:t>s</w:t>
      </w:r>
      <w:r w:rsidR="004233F8" w:rsidRPr="00506E3F">
        <w:rPr>
          <w:rFonts w:ascii="Arial" w:hAnsi="Arial" w:cs="Arial"/>
          <w:sz w:val="24"/>
          <w:szCs w:val="24"/>
        </w:rPr>
        <w:t xml:space="preserve">, </w:t>
      </w:r>
      <w:r w:rsidRPr="00506E3F">
        <w:rPr>
          <w:rFonts w:ascii="Arial" w:hAnsi="Arial" w:cs="Arial"/>
          <w:sz w:val="24"/>
          <w:szCs w:val="24"/>
        </w:rPr>
        <w:t xml:space="preserve">why </w:t>
      </w:r>
      <w:r w:rsidR="00291132" w:rsidRPr="00506E3F">
        <w:rPr>
          <w:rFonts w:ascii="Arial" w:hAnsi="Arial" w:cs="Arial"/>
          <w:sz w:val="24"/>
          <w:szCs w:val="24"/>
        </w:rPr>
        <w:t>are you</w:t>
      </w:r>
      <w:r w:rsidR="004233F8" w:rsidRPr="00506E3F">
        <w:rPr>
          <w:rFonts w:ascii="Arial" w:hAnsi="Arial" w:cs="Arial"/>
          <w:sz w:val="24"/>
          <w:szCs w:val="24"/>
        </w:rPr>
        <w:t xml:space="preserve"> applying</w:t>
      </w:r>
      <w:r w:rsidRPr="00506E3F">
        <w:rPr>
          <w:rFonts w:ascii="Arial" w:hAnsi="Arial" w:cs="Arial"/>
          <w:sz w:val="24"/>
          <w:szCs w:val="24"/>
        </w:rPr>
        <w:t xml:space="preserve"> for this grant</w:t>
      </w:r>
      <w:r w:rsidR="004233F8" w:rsidRPr="00506E3F">
        <w:rPr>
          <w:rFonts w:ascii="Arial" w:hAnsi="Arial" w:cs="Arial"/>
          <w:sz w:val="24"/>
          <w:szCs w:val="24"/>
        </w:rPr>
        <w:t>?</w:t>
      </w:r>
    </w:p>
    <w:p w14:paraId="7E4730B6" w14:textId="28375308" w:rsidR="001964FB" w:rsidRPr="00506E3F" w:rsidRDefault="001964FB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34E76952" w14:textId="1CE77428" w:rsidR="001964FB" w:rsidRPr="00506E3F" w:rsidRDefault="00D82C57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3. Please give an indication of your household income </w:t>
      </w:r>
      <w:r w:rsidR="00D63CC1" w:rsidRPr="00506E3F">
        <w:rPr>
          <w:rFonts w:ascii="Arial" w:hAnsi="Arial" w:cs="Arial"/>
          <w:sz w:val="24"/>
          <w:szCs w:val="24"/>
        </w:rPr>
        <w:t>(please tick</w:t>
      </w:r>
      <w:r w:rsidRPr="00506E3F">
        <w:rPr>
          <w:rFonts w:ascii="Arial" w:hAnsi="Arial" w:cs="Arial"/>
          <w:sz w:val="24"/>
          <w:szCs w:val="24"/>
        </w:rPr>
        <w:t xml:space="preserve"> one </w:t>
      </w:r>
      <w:r w:rsidR="00D63CC1" w:rsidRPr="00506E3F">
        <w:rPr>
          <w:rFonts w:ascii="Arial" w:hAnsi="Arial" w:cs="Arial"/>
          <w:sz w:val="24"/>
          <w:szCs w:val="24"/>
        </w:rPr>
        <w:t>box)</w:t>
      </w:r>
    </w:p>
    <w:p w14:paraId="7589471E" w14:textId="6ABAC382" w:rsidR="004233F8" w:rsidRPr="00506E3F" w:rsidRDefault="004233F8" w:rsidP="001964FB">
      <w:pPr>
        <w:rPr>
          <w:rFonts w:ascii="Arial" w:hAnsi="Arial" w:cs="Arial"/>
          <w:sz w:val="24"/>
          <w:szCs w:val="24"/>
        </w:rPr>
      </w:pPr>
    </w:p>
    <w:p w14:paraId="7BA71AD6" w14:textId="57FF5413" w:rsidR="00D82C57" w:rsidRPr="000B26A8" w:rsidRDefault="00291132" w:rsidP="000B26A8">
      <w:pPr>
        <w:tabs>
          <w:tab w:val="left" w:pos="2442"/>
          <w:tab w:val="center" w:pos="4989"/>
          <w:tab w:val="left" w:pos="8966"/>
        </w:tabs>
        <w:rPr>
          <w:rFonts w:ascii="Arial" w:hAnsi="Arial" w:cs="Arial"/>
          <w:sz w:val="22"/>
          <w:szCs w:val="22"/>
        </w:rPr>
      </w:pPr>
      <w:r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5AEF3" wp14:editId="66D2A36E">
                <wp:simplePos x="0" y="0"/>
                <wp:positionH relativeFrom="column">
                  <wp:posOffset>4961642</wp:posOffset>
                </wp:positionH>
                <wp:positionV relativeFrom="paragraph">
                  <wp:posOffset>8255</wp:posOffset>
                </wp:positionV>
                <wp:extent cx="198120" cy="126752"/>
                <wp:effectExtent l="0" t="0" r="1143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67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F60A5A8" id="Rectangle 5" o:spid="_x0000_s1026" style="position:absolute;margin-left:390.7pt;margin-top:.65pt;width:15.6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" fillcolor="#5b9bd5" strokecolor="#41719c" strokeweight="1pt"/>
            </w:pict>
          </mc:Fallback>
        </mc:AlternateContent>
      </w:r>
      <w:r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A0706" wp14:editId="210229AE">
                <wp:simplePos x="0" y="0"/>
                <wp:positionH relativeFrom="column">
                  <wp:posOffset>3632642</wp:posOffset>
                </wp:positionH>
                <wp:positionV relativeFrom="paragraph">
                  <wp:posOffset>7620</wp:posOffset>
                </wp:positionV>
                <wp:extent cx="198507" cy="127000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7" cy="127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9F5DEF" id="Rectangle 4" o:spid="_x0000_s1026" style="position:absolute;margin-left:286.05pt;margin-top:.6pt;width:15.6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" fillcolor="#5b9bd5" strokecolor="#41719c" strokeweight="1pt"/>
            </w:pict>
          </mc:Fallback>
        </mc:AlternateContent>
      </w:r>
      <w:r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C423C" wp14:editId="7949383D">
                <wp:simplePos x="0" y="0"/>
                <wp:positionH relativeFrom="column">
                  <wp:posOffset>6074217</wp:posOffset>
                </wp:positionH>
                <wp:positionV relativeFrom="paragraph">
                  <wp:posOffset>6985</wp:posOffset>
                </wp:positionV>
                <wp:extent cx="206734" cy="127221"/>
                <wp:effectExtent l="0" t="0" r="2222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2722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F9315B" id="Rectangle 6" o:spid="_x0000_s1026" style="position:absolute;margin-left:478.3pt;margin-top:.55pt;width:16.3pt;height:1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" fillcolor="#5b9bd5" strokecolor="#41719c" strokeweight="1pt"/>
            </w:pict>
          </mc:Fallback>
        </mc:AlternateContent>
      </w:r>
      <w:r w:rsidR="00D82C57"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AD590" wp14:editId="1F02BA8E">
                <wp:simplePos x="0" y="0"/>
                <wp:positionH relativeFrom="column">
                  <wp:posOffset>2242185</wp:posOffset>
                </wp:positionH>
                <wp:positionV relativeFrom="paragraph">
                  <wp:posOffset>6985</wp:posOffset>
                </wp:positionV>
                <wp:extent cx="198120" cy="127000"/>
                <wp:effectExtent l="0" t="0" r="114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7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76148" w14:textId="04099AF1" w:rsidR="00D82C57" w:rsidRDefault="00D82C57" w:rsidP="000B26A8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7AD590" id="Rectangle 3" o:spid="_x0000_s1027" style="position:absolute;margin-left:176.55pt;margin-top:.55pt;width:15.6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" fillcolor="#5b9bd5" strokecolor="#41719c" strokeweight="1pt">
                <v:textbox>
                  <w:txbxContent>
                    <w:p w14:paraId="35C76148" w14:textId="04099AF1" w:rsidR="00D82C57" w:rsidRDefault="00D82C57" w:rsidP="000B26A8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D82C57" w:rsidRPr="000B26A8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AE9DB" wp14:editId="33039505">
                <wp:simplePos x="0" y="0"/>
                <wp:positionH relativeFrom="column">
                  <wp:posOffset>953274</wp:posOffset>
                </wp:positionH>
                <wp:positionV relativeFrom="paragraph">
                  <wp:posOffset>7620</wp:posOffset>
                </wp:positionV>
                <wp:extent cx="206734" cy="127221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BD86768" id="Rectangle 2" o:spid="_x0000_s1026" style="position:absolute;margin-left:75.05pt;margin-top:.6pt;width:16.3pt;height: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" fillcolor="#5b9bd5 [3204]" strokecolor="#1f4d78 [1604]" strokeweight="1pt"/>
            </w:pict>
          </mc:Fallback>
        </mc:AlternateContent>
      </w:r>
      <w:r w:rsidR="00D82C57" w:rsidRPr="000B26A8">
        <w:rPr>
          <w:rFonts w:ascii="Arial" w:hAnsi="Arial" w:cs="Arial"/>
          <w:sz w:val="22"/>
          <w:szCs w:val="22"/>
        </w:rPr>
        <w:t xml:space="preserve">Under £10,000        </w:t>
      </w:r>
      <w:r w:rsidRPr="00506E3F">
        <w:rPr>
          <w:rFonts w:ascii="Arial" w:hAnsi="Arial" w:cs="Arial"/>
          <w:sz w:val="22"/>
          <w:szCs w:val="22"/>
        </w:rPr>
        <w:t>£10,100-15</w:t>
      </w:r>
      <w:r w:rsidR="00D82C57" w:rsidRPr="000B26A8">
        <w:rPr>
          <w:rFonts w:ascii="Arial" w:hAnsi="Arial" w:cs="Arial"/>
          <w:sz w:val="22"/>
          <w:szCs w:val="22"/>
        </w:rPr>
        <w:t xml:space="preserve">,000 </w:t>
      </w:r>
      <w:r w:rsidR="00D82C57" w:rsidRPr="000B26A8">
        <w:rPr>
          <w:rFonts w:ascii="Arial" w:hAnsi="Arial" w:cs="Arial"/>
          <w:sz w:val="22"/>
          <w:szCs w:val="22"/>
        </w:rPr>
        <w:tab/>
        <w:t xml:space="preserve">     </w:t>
      </w:r>
      <w:r w:rsidRPr="00506E3F">
        <w:rPr>
          <w:rFonts w:ascii="Arial" w:hAnsi="Arial" w:cs="Arial"/>
          <w:sz w:val="22"/>
          <w:szCs w:val="22"/>
        </w:rPr>
        <w:t xml:space="preserve"> £15</w:t>
      </w:r>
      <w:r w:rsidR="00D82C57" w:rsidRPr="000B26A8">
        <w:rPr>
          <w:rFonts w:ascii="Arial" w:hAnsi="Arial" w:cs="Arial"/>
          <w:sz w:val="22"/>
          <w:szCs w:val="22"/>
        </w:rPr>
        <w:t>,001-</w:t>
      </w:r>
      <w:r w:rsidRPr="00506E3F">
        <w:rPr>
          <w:rFonts w:ascii="Arial" w:hAnsi="Arial" w:cs="Arial"/>
          <w:sz w:val="22"/>
          <w:szCs w:val="22"/>
        </w:rPr>
        <w:t xml:space="preserve"> </w:t>
      </w:r>
      <w:r w:rsidR="00D82C57" w:rsidRPr="000B26A8">
        <w:rPr>
          <w:rFonts w:ascii="Arial" w:hAnsi="Arial" w:cs="Arial"/>
          <w:sz w:val="22"/>
          <w:szCs w:val="22"/>
        </w:rPr>
        <w:t>£</w:t>
      </w:r>
      <w:r w:rsidRPr="00506E3F">
        <w:rPr>
          <w:rFonts w:ascii="Arial" w:hAnsi="Arial" w:cs="Arial"/>
          <w:sz w:val="22"/>
          <w:szCs w:val="22"/>
        </w:rPr>
        <w:t>20</w:t>
      </w:r>
      <w:r w:rsidR="00D82C57" w:rsidRPr="000B26A8">
        <w:rPr>
          <w:rFonts w:ascii="Arial" w:hAnsi="Arial" w:cs="Arial"/>
          <w:sz w:val="22"/>
          <w:szCs w:val="22"/>
        </w:rPr>
        <w:t>,000       £</w:t>
      </w:r>
      <w:r w:rsidRPr="00506E3F">
        <w:rPr>
          <w:rFonts w:ascii="Arial" w:hAnsi="Arial" w:cs="Arial"/>
          <w:sz w:val="22"/>
          <w:szCs w:val="22"/>
        </w:rPr>
        <w:t>20</w:t>
      </w:r>
      <w:r w:rsidR="00D82C57" w:rsidRPr="000B26A8">
        <w:rPr>
          <w:rFonts w:ascii="Arial" w:hAnsi="Arial" w:cs="Arial"/>
          <w:sz w:val="22"/>
          <w:szCs w:val="22"/>
        </w:rPr>
        <w:t xml:space="preserve">,001-£25,000      </w:t>
      </w:r>
      <w:r w:rsidR="00D82C57" w:rsidRPr="00506E3F">
        <w:rPr>
          <w:rFonts w:ascii="Arial" w:hAnsi="Arial" w:cs="Arial"/>
          <w:sz w:val="22"/>
          <w:szCs w:val="22"/>
        </w:rPr>
        <w:t xml:space="preserve"> </w:t>
      </w:r>
      <w:r w:rsidR="00D82C57" w:rsidRPr="000B26A8">
        <w:rPr>
          <w:rFonts w:ascii="Arial" w:hAnsi="Arial" w:cs="Arial"/>
          <w:sz w:val="22"/>
          <w:szCs w:val="22"/>
        </w:rPr>
        <w:t xml:space="preserve">Over £25,000 </w:t>
      </w:r>
    </w:p>
    <w:p w14:paraId="40FE334B" w14:textId="6C947A1B" w:rsidR="00D82C57" w:rsidRPr="00506E3F" w:rsidRDefault="00D82C57" w:rsidP="001964FB">
      <w:pPr>
        <w:rPr>
          <w:rFonts w:ascii="Arial" w:hAnsi="Arial" w:cs="Arial"/>
          <w:sz w:val="24"/>
          <w:szCs w:val="24"/>
        </w:rPr>
      </w:pPr>
    </w:p>
    <w:p w14:paraId="1F443337" w14:textId="77777777" w:rsidR="00291132" w:rsidRPr="00506E3F" w:rsidRDefault="00291132" w:rsidP="001964FB">
      <w:pPr>
        <w:rPr>
          <w:rFonts w:ascii="Arial" w:hAnsi="Arial" w:cs="Arial"/>
          <w:sz w:val="24"/>
          <w:szCs w:val="24"/>
        </w:rPr>
      </w:pPr>
    </w:p>
    <w:p w14:paraId="7FE53DD0" w14:textId="77777777" w:rsidR="00291132" w:rsidRPr="00506E3F" w:rsidRDefault="00291132" w:rsidP="001964FB">
      <w:pPr>
        <w:rPr>
          <w:rFonts w:ascii="Arial" w:hAnsi="Arial" w:cs="Arial"/>
          <w:sz w:val="24"/>
          <w:szCs w:val="24"/>
        </w:rPr>
      </w:pPr>
    </w:p>
    <w:p w14:paraId="18814209" w14:textId="77777777" w:rsidR="00291132" w:rsidRPr="00506E3F" w:rsidRDefault="00291132" w:rsidP="001964FB">
      <w:pPr>
        <w:rPr>
          <w:rFonts w:ascii="Arial" w:hAnsi="Arial" w:cs="Arial"/>
          <w:sz w:val="24"/>
          <w:szCs w:val="24"/>
        </w:rPr>
      </w:pPr>
    </w:p>
    <w:p w14:paraId="166D8067" w14:textId="3303C6EA" w:rsidR="00291132" w:rsidRPr="00506E3F" w:rsidRDefault="00291132" w:rsidP="001964FB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 xml:space="preserve">4.  </w:t>
      </w:r>
      <w:r w:rsidR="00D63CC1" w:rsidRPr="00506E3F">
        <w:rPr>
          <w:rFonts w:ascii="Arial" w:hAnsi="Arial" w:cs="Arial"/>
          <w:sz w:val="24"/>
          <w:szCs w:val="24"/>
        </w:rPr>
        <w:t xml:space="preserve"> Please list items you wish to purchase</w:t>
      </w:r>
    </w:p>
    <w:p w14:paraId="2E7A4A8D" w14:textId="1F7E0965" w:rsidR="004233F8" w:rsidRPr="00506E3F" w:rsidRDefault="004233F8" w:rsidP="001964F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1964FB" w:rsidRPr="00506E3F" w14:paraId="18003F63" w14:textId="77777777" w:rsidTr="00554363">
        <w:tc>
          <w:tcPr>
            <w:tcW w:w="7088" w:type="dxa"/>
            <w:shd w:val="clear" w:color="auto" w:fill="D9D9D9"/>
          </w:tcPr>
          <w:p w14:paraId="2CC05179" w14:textId="493A0434" w:rsidR="001964FB" w:rsidRPr="00506E3F" w:rsidRDefault="001964FB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766" w:type="dxa"/>
            <w:shd w:val="clear" w:color="auto" w:fill="D9D9D9"/>
          </w:tcPr>
          <w:p w14:paraId="69024AE6" w14:textId="06536AEF" w:rsidR="001964FB" w:rsidRPr="00506E3F" w:rsidRDefault="001964FB" w:rsidP="001964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6E3F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</w:tr>
      <w:tr w:rsidR="001964FB" w:rsidRPr="00506E3F" w14:paraId="08D28233" w14:textId="77777777" w:rsidTr="00554363">
        <w:tc>
          <w:tcPr>
            <w:tcW w:w="7088" w:type="dxa"/>
            <w:shd w:val="clear" w:color="auto" w:fill="auto"/>
          </w:tcPr>
          <w:p w14:paraId="5C8C66AB" w14:textId="51C00D44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BA6AF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1E464505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04B4EE9A" w14:textId="77777777" w:rsidTr="00554363">
        <w:tc>
          <w:tcPr>
            <w:tcW w:w="7088" w:type="dxa"/>
            <w:shd w:val="clear" w:color="auto" w:fill="auto"/>
          </w:tcPr>
          <w:p w14:paraId="0ED9868B" w14:textId="4FC9C364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B35D2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2B1CA364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02F91D42" w14:textId="77777777" w:rsidTr="00554363">
        <w:tc>
          <w:tcPr>
            <w:tcW w:w="7088" w:type="dxa"/>
            <w:shd w:val="clear" w:color="auto" w:fill="auto"/>
          </w:tcPr>
          <w:p w14:paraId="2C32310F" w14:textId="0A59BD6E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0DF3F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7CD142B5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22A7DF74" w14:textId="77777777" w:rsidTr="00554363">
        <w:tc>
          <w:tcPr>
            <w:tcW w:w="7088" w:type="dxa"/>
            <w:shd w:val="clear" w:color="auto" w:fill="auto"/>
          </w:tcPr>
          <w:p w14:paraId="29E41810" w14:textId="2FC4E03B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BE24D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61A56F33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797137CF" w14:textId="77777777" w:rsidTr="00554363">
        <w:tc>
          <w:tcPr>
            <w:tcW w:w="7088" w:type="dxa"/>
            <w:shd w:val="clear" w:color="auto" w:fill="auto"/>
          </w:tcPr>
          <w:p w14:paraId="1D343C82" w14:textId="2EDB04E9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2191F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038AA88F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3AC961EF" w14:textId="77777777" w:rsidTr="00554363">
        <w:tc>
          <w:tcPr>
            <w:tcW w:w="7088" w:type="dxa"/>
            <w:shd w:val="clear" w:color="auto" w:fill="auto"/>
          </w:tcPr>
          <w:p w14:paraId="758D485E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B8A65" w14:textId="77777777" w:rsidR="00D63CC1" w:rsidRPr="00506E3F" w:rsidRDefault="00D63CC1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5E99511B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F8" w:rsidRPr="00506E3F" w14:paraId="278E44F1" w14:textId="77777777" w:rsidTr="00554363">
        <w:tc>
          <w:tcPr>
            <w:tcW w:w="7088" w:type="dxa"/>
            <w:shd w:val="clear" w:color="auto" w:fill="auto"/>
          </w:tcPr>
          <w:p w14:paraId="481E3030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BE6EE" w14:textId="77777777" w:rsidR="00D63CC1" w:rsidRPr="00506E3F" w:rsidRDefault="00D63CC1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20B7002B" w14:textId="77777777" w:rsidR="004233F8" w:rsidRPr="00506E3F" w:rsidRDefault="004233F8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4FB" w:rsidRPr="00506E3F" w14:paraId="3EB05677" w14:textId="77777777" w:rsidTr="00554363">
        <w:tc>
          <w:tcPr>
            <w:tcW w:w="7088" w:type="dxa"/>
            <w:shd w:val="clear" w:color="auto" w:fill="auto"/>
          </w:tcPr>
          <w:p w14:paraId="7965F79C" w14:textId="74C5F291" w:rsidR="001964FB" w:rsidRPr="00506E3F" w:rsidRDefault="00D63CC1" w:rsidP="000B26A8">
            <w:pPr>
              <w:tabs>
                <w:tab w:val="left" w:pos="5735"/>
              </w:tabs>
              <w:rPr>
                <w:rFonts w:ascii="Arial" w:hAnsi="Arial" w:cs="Arial"/>
                <w:sz w:val="24"/>
                <w:szCs w:val="24"/>
              </w:rPr>
            </w:pPr>
            <w:r w:rsidRPr="00506E3F">
              <w:rPr>
                <w:rFonts w:ascii="Arial" w:hAnsi="Arial" w:cs="Arial"/>
                <w:sz w:val="24"/>
                <w:szCs w:val="24"/>
              </w:rPr>
              <w:t>Total amount requested</w:t>
            </w:r>
          </w:p>
        </w:tc>
        <w:tc>
          <w:tcPr>
            <w:tcW w:w="2766" w:type="dxa"/>
            <w:shd w:val="clear" w:color="auto" w:fill="auto"/>
          </w:tcPr>
          <w:p w14:paraId="57D91967" w14:textId="77777777" w:rsidR="001964FB" w:rsidRPr="00506E3F" w:rsidRDefault="001964FB" w:rsidP="001964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B4A85" w14:textId="32F2C0A5" w:rsidR="00D63CC1" w:rsidRPr="00506E3F" w:rsidRDefault="00D63CC1">
      <w:pPr>
        <w:rPr>
          <w:rFonts w:ascii="Arial" w:hAnsi="Arial" w:cs="Arial"/>
          <w:sz w:val="24"/>
          <w:szCs w:val="24"/>
        </w:rPr>
      </w:pPr>
    </w:p>
    <w:p w14:paraId="25D55847" w14:textId="245C1526" w:rsidR="005D24BA" w:rsidRPr="00506E3F" w:rsidRDefault="005D24BA" w:rsidP="000B26A8">
      <w:pPr>
        <w:tabs>
          <w:tab w:val="left" w:pos="5497"/>
        </w:tabs>
        <w:rPr>
          <w:rFonts w:ascii="Arial" w:hAnsi="Arial" w:cs="Arial"/>
          <w:sz w:val="24"/>
          <w:szCs w:val="24"/>
        </w:rPr>
      </w:pPr>
    </w:p>
    <w:p w14:paraId="43015EC9" w14:textId="77777777" w:rsidR="00D63CC1" w:rsidRPr="00506E3F" w:rsidRDefault="00D63CC1" w:rsidP="000B26A8">
      <w:pPr>
        <w:tabs>
          <w:tab w:val="left" w:pos="5497"/>
        </w:tabs>
        <w:rPr>
          <w:rFonts w:ascii="Arial" w:hAnsi="Arial" w:cs="Arial"/>
          <w:sz w:val="24"/>
          <w:szCs w:val="24"/>
        </w:rPr>
      </w:pPr>
    </w:p>
    <w:p w14:paraId="355DA6DE" w14:textId="44113797" w:rsidR="00D63CC1" w:rsidRPr="000B26A8" w:rsidRDefault="00D63CC1" w:rsidP="000B26A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0B26A8">
        <w:rPr>
          <w:rFonts w:ascii="Arial" w:hAnsi="Arial" w:cs="Arial"/>
          <w:sz w:val="24"/>
          <w:szCs w:val="24"/>
          <w:lang w:eastAsia="en-GB"/>
        </w:rPr>
        <w:t>Decisions on applications will be made by the Pupil Support Officer for your school. We will always try to make a decision on your application as quickly as we can,</w:t>
      </w:r>
      <w:r w:rsidR="00506E3F" w:rsidRPr="000B26A8">
        <w:rPr>
          <w:rFonts w:ascii="Arial" w:hAnsi="Arial" w:cs="Arial"/>
          <w:sz w:val="24"/>
          <w:szCs w:val="24"/>
          <w:lang w:eastAsia="en-GB"/>
        </w:rPr>
        <w:t xml:space="preserve"> normally within two </w:t>
      </w:r>
      <w:r w:rsidR="00506E3F" w:rsidRPr="00506E3F">
        <w:rPr>
          <w:rFonts w:ascii="Arial" w:hAnsi="Arial" w:cs="Arial"/>
          <w:sz w:val="24"/>
          <w:szCs w:val="24"/>
          <w:lang w:eastAsia="en-GB"/>
        </w:rPr>
        <w:t>weeks but</w:t>
      </w:r>
      <w:r w:rsidRPr="000B26A8">
        <w:rPr>
          <w:rFonts w:ascii="Arial" w:hAnsi="Arial" w:cs="Arial"/>
          <w:sz w:val="24"/>
          <w:szCs w:val="24"/>
          <w:lang w:eastAsia="en-GB"/>
        </w:rPr>
        <w:t xml:space="preserve"> we may need to contact you for additional information or evidence. </w:t>
      </w:r>
    </w:p>
    <w:p w14:paraId="64D7570E" w14:textId="77777777" w:rsidR="00D63CC1" w:rsidRPr="00506E3F" w:rsidRDefault="00D63CC1" w:rsidP="000B26A8">
      <w:pPr>
        <w:tabs>
          <w:tab w:val="left" w:pos="5497"/>
        </w:tabs>
        <w:rPr>
          <w:rFonts w:ascii="Arial" w:hAnsi="Arial" w:cs="Arial"/>
          <w:sz w:val="24"/>
          <w:szCs w:val="24"/>
        </w:rPr>
      </w:pPr>
    </w:p>
    <w:p w14:paraId="609605D3" w14:textId="77777777" w:rsidR="00D63CC1" w:rsidRPr="00506E3F" w:rsidRDefault="00D63CC1" w:rsidP="000B26A8">
      <w:pPr>
        <w:rPr>
          <w:rFonts w:ascii="Arial" w:hAnsi="Arial" w:cs="Arial"/>
          <w:sz w:val="24"/>
          <w:szCs w:val="24"/>
        </w:rPr>
      </w:pPr>
    </w:p>
    <w:p w14:paraId="4857228D" w14:textId="51D54D1E" w:rsidR="00D63CC1" w:rsidRPr="00506E3F" w:rsidRDefault="00D63CC1" w:rsidP="00D63CC1">
      <w:pPr>
        <w:rPr>
          <w:rFonts w:ascii="Arial" w:hAnsi="Arial" w:cs="Arial"/>
          <w:sz w:val="24"/>
          <w:szCs w:val="24"/>
        </w:rPr>
      </w:pPr>
    </w:p>
    <w:p w14:paraId="7CCA16A3" w14:textId="67BB223F" w:rsidR="00D63CC1" w:rsidRPr="00506E3F" w:rsidRDefault="00D63CC1" w:rsidP="00D63CC1">
      <w:pPr>
        <w:rPr>
          <w:rFonts w:ascii="Arial" w:hAnsi="Arial" w:cs="Arial"/>
          <w:sz w:val="24"/>
          <w:szCs w:val="24"/>
        </w:rPr>
      </w:pPr>
      <w:r w:rsidRPr="00506E3F">
        <w:rPr>
          <w:rFonts w:ascii="Arial" w:hAnsi="Arial" w:cs="Arial"/>
          <w:sz w:val="24"/>
          <w:szCs w:val="24"/>
        </w:rPr>
        <w:t>Please return</w:t>
      </w:r>
      <w:r w:rsidR="00506E3F" w:rsidRPr="00506E3F">
        <w:rPr>
          <w:rFonts w:ascii="Arial" w:hAnsi="Arial" w:cs="Arial"/>
          <w:sz w:val="24"/>
          <w:szCs w:val="24"/>
        </w:rPr>
        <w:t xml:space="preserve"> completed form</w:t>
      </w:r>
      <w:r w:rsidRPr="00506E3F">
        <w:rPr>
          <w:rFonts w:ascii="Arial" w:hAnsi="Arial" w:cs="Arial"/>
          <w:sz w:val="24"/>
          <w:szCs w:val="24"/>
        </w:rPr>
        <w:t xml:space="preserve"> to Pembrokeshire County Council, Pupil Support, Practice Support Team, County Hall, Haverfordwest, Pembrokeshire SA61 1TP.  Telepho</w:t>
      </w:r>
      <w:r w:rsidR="00191BA6">
        <w:rPr>
          <w:rFonts w:ascii="Arial" w:hAnsi="Arial" w:cs="Arial"/>
          <w:sz w:val="24"/>
          <w:szCs w:val="24"/>
        </w:rPr>
        <w:t xml:space="preserve">ne number 01437 764551 </w:t>
      </w:r>
      <w:proofErr w:type="spellStart"/>
      <w:r w:rsidR="00191BA6">
        <w:rPr>
          <w:rFonts w:ascii="Arial" w:hAnsi="Arial" w:cs="Arial"/>
          <w:sz w:val="24"/>
          <w:szCs w:val="24"/>
        </w:rPr>
        <w:t>ext</w:t>
      </w:r>
      <w:proofErr w:type="spellEnd"/>
      <w:r w:rsidR="00191BA6">
        <w:rPr>
          <w:rFonts w:ascii="Arial" w:hAnsi="Arial" w:cs="Arial"/>
          <w:sz w:val="24"/>
          <w:szCs w:val="24"/>
        </w:rPr>
        <w:t xml:space="preserve"> 5813 or email Caroline.Huggins@pembrokeshire.gov.uk</w:t>
      </w:r>
    </w:p>
    <w:p w14:paraId="7EFC6630" w14:textId="77777777" w:rsidR="00D63CC1" w:rsidRPr="00506E3F" w:rsidRDefault="00D63CC1" w:rsidP="00D63CC1">
      <w:pPr>
        <w:rPr>
          <w:rFonts w:ascii="Arial" w:hAnsi="Arial" w:cs="Arial"/>
          <w:sz w:val="24"/>
          <w:szCs w:val="24"/>
        </w:rPr>
      </w:pPr>
    </w:p>
    <w:sectPr w:rsidR="00D63CC1" w:rsidRPr="00506E3F" w:rsidSect="00E1434A">
      <w:footerReference w:type="default" r:id="rId10"/>
      <w:pgSz w:w="11906" w:h="16838"/>
      <w:pgMar w:top="510" w:right="964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1EF9" w14:textId="77777777" w:rsidR="00484EE9" w:rsidRDefault="00484EE9" w:rsidP="00291132">
      <w:r>
        <w:separator/>
      </w:r>
    </w:p>
  </w:endnote>
  <w:endnote w:type="continuationSeparator" w:id="0">
    <w:p w14:paraId="068CE614" w14:textId="77777777" w:rsidR="00484EE9" w:rsidRDefault="00484EE9" w:rsidP="0029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6C20" w14:textId="77777777" w:rsidR="00291132" w:rsidRDefault="00291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D668" w14:textId="77777777" w:rsidR="00484EE9" w:rsidRDefault="00484EE9" w:rsidP="00291132">
      <w:r>
        <w:separator/>
      </w:r>
    </w:p>
  </w:footnote>
  <w:footnote w:type="continuationSeparator" w:id="0">
    <w:p w14:paraId="6EDBF713" w14:textId="77777777" w:rsidR="00484EE9" w:rsidRDefault="00484EE9" w:rsidP="0029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840F0"/>
    <w:multiLevelType w:val="hybridMultilevel"/>
    <w:tmpl w:val="2F94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69"/>
    <w:rsid w:val="00012220"/>
    <w:rsid w:val="000279F1"/>
    <w:rsid w:val="00052CE5"/>
    <w:rsid w:val="0005311D"/>
    <w:rsid w:val="000542FB"/>
    <w:rsid w:val="000801E6"/>
    <w:rsid w:val="000B26A8"/>
    <w:rsid w:val="000B404C"/>
    <w:rsid w:val="000B70EE"/>
    <w:rsid w:val="000D1A16"/>
    <w:rsid w:val="000E7006"/>
    <w:rsid w:val="00152B17"/>
    <w:rsid w:val="00174592"/>
    <w:rsid w:val="00174B50"/>
    <w:rsid w:val="00191BA6"/>
    <w:rsid w:val="001964FB"/>
    <w:rsid w:val="001A7270"/>
    <w:rsid w:val="001D5702"/>
    <w:rsid w:val="0021419C"/>
    <w:rsid w:val="00243223"/>
    <w:rsid w:val="002544B5"/>
    <w:rsid w:val="00280420"/>
    <w:rsid w:val="00282DF9"/>
    <w:rsid w:val="00291132"/>
    <w:rsid w:val="002B46F7"/>
    <w:rsid w:val="002B483B"/>
    <w:rsid w:val="002F1DE7"/>
    <w:rsid w:val="002F7BD5"/>
    <w:rsid w:val="00321BCE"/>
    <w:rsid w:val="003512FC"/>
    <w:rsid w:val="003756AB"/>
    <w:rsid w:val="003C2076"/>
    <w:rsid w:val="003E6FFD"/>
    <w:rsid w:val="003F5EA2"/>
    <w:rsid w:val="004233F8"/>
    <w:rsid w:val="00466190"/>
    <w:rsid w:val="00484EE9"/>
    <w:rsid w:val="004A0E1E"/>
    <w:rsid w:val="004B67FC"/>
    <w:rsid w:val="004E07C7"/>
    <w:rsid w:val="00506E3F"/>
    <w:rsid w:val="005346C6"/>
    <w:rsid w:val="00541ADD"/>
    <w:rsid w:val="00584202"/>
    <w:rsid w:val="00586E94"/>
    <w:rsid w:val="0059456D"/>
    <w:rsid w:val="005B0483"/>
    <w:rsid w:val="005B0C08"/>
    <w:rsid w:val="005D24BA"/>
    <w:rsid w:val="005D3CE9"/>
    <w:rsid w:val="005E437D"/>
    <w:rsid w:val="00602C0B"/>
    <w:rsid w:val="00603E1A"/>
    <w:rsid w:val="00643B76"/>
    <w:rsid w:val="006B33EB"/>
    <w:rsid w:val="006F6995"/>
    <w:rsid w:val="007062CF"/>
    <w:rsid w:val="007317DD"/>
    <w:rsid w:val="007423DD"/>
    <w:rsid w:val="00753332"/>
    <w:rsid w:val="00761169"/>
    <w:rsid w:val="007950BE"/>
    <w:rsid w:val="007B3E3C"/>
    <w:rsid w:val="00804ED2"/>
    <w:rsid w:val="00825D65"/>
    <w:rsid w:val="008419EA"/>
    <w:rsid w:val="00845672"/>
    <w:rsid w:val="00862258"/>
    <w:rsid w:val="00880413"/>
    <w:rsid w:val="008A1054"/>
    <w:rsid w:val="008C21FA"/>
    <w:rsid w:val="008D1A7B"/>
    <w:rsid w:val="00944477"/>
    <w:rsid w:val="009626C8"/>
    <w:rsid w:val="00967C01"/>
    <w:rsid w:val="0097570D"/>
    <w:rsid w:val="009805E0"/>
    <w:rsid w:val="009A5519"/>
    <w:rsid w:val="009F7EBE"/>
    <w:rsid w:val="00A005F4"/>
    <w:rsid w:val="00A10BF2"/>
    <w:rsid w:val="00A2223E"/>
    <w:rsid w:val="00A22DC5"/>
    <w:rsid w:val="00A268E2"/>
    <w:rsid w:val="00AA2BC8"/>
    <w:rsid w:val="00AB4615"/>
    <w:rsid w:val="00AF6F1F"/>
    <w:rsid w:val="00B04EEC"/>
    <w:rsid w:val="00B053AB"/>
    <w:rsid w:val="00B07894"/>
    <w:rsid w:val="00B67294"/>
    <w:rsid w:val="00B71107"/>
    <w:rsid w:val="00B73039"/>
    <w:rsid w:val="00B7704C"/>
    <w:rsid w:val="00B81DCA"/>
    <w:rsid w:val="00B835FF"/>
    <w:rsid w:val="00B8697D"/>
    <w:rsid w:val="00B91595"/>
    <w:rsid w:val="00BE5138"/>
    <w:rsid w:val="00C12F51"/>
    <w:rsid w:val="00C3516F"/>
    <w:rsid w:val="00C36160"/>
    <w:rsid w:val="00C44995"/>
    <w:rsid w:val="00C53305"/>
    <w:rsid w:val="00C71653"/>
    <w:rsid w:val="00C71759"/>
    <w:rsid w:val="00C77501"/>
    <w:rsid w:val="00C94625"/>
    <w:rsid w:val="00CA12F7"/>
    <w:rsid w:val="00CA1737"/>
    <w:rsid w:val="00CA266B"/>
    <w:rsid w:val="00D15CB2"/>
    <w:rsid w:val="00D161A4"/>
    <w:rsid w:val="00D41250"/>
    <w:rsid w:val="00D46BB9"/>
    <w:rsid w:val="00D635F8"/>
    <w:rsid w:val="00D63CC1"/>
    <w:rsid w:val="00D82403"/>
    <w:rsid w:val="00D82C57"/>
    <w:rsid w:val="00DF0056"/>
    <w:rsid w:val="00E1434A"/>
    <w:rsid w:val="00E75E28"/>
    <w:rsid w:val="00E8095C"/>
    <w:rsid w:val="00EA10C0"/>
    <w:rsid w:val="00EA29B0"/>
    <w:rsid w:val="00EA33F2"/>
    <w:rsid w:val="00EA4D3F"/>
    <w:rsid w:val="00F14EE0"/>
    <w:rsid w:val="00F621EA"/>
    <w:rsid w:val="00F75B47"/>
    <w:rsid w:val="00FB1D7E"/>
    <w:rsid w:val="00FE4C7D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9C2E0"/>
  <w15:chartTrackingRefBased/>
  <w15:docId w15:val="{723EB490-CB51-4DB3-AAE4-70A0E3A3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24B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D24BA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2220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A266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A266B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AF6F1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F621E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F621EA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D4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6BB9"/>
  </w:style>
  <w:style w:type="character" w:customStyle="1" w:styleId="CommentTextChar">
    <w:name w:val="Comment Text Char"/>
    <w:basedOn w:val="DefaultParagraphFont"/>
    <w:link w:val="CommentText"/>
    <w:uiPriority w:val="99"/>
    <w:rsid w:val="00D46B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BB9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5D24BA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D24BA"/>
    <w:rPr>
      <w:sz w:val="24"/>
      <w:u w:val="single"/>
      <w:lang w:eastAsia="en-US"/>
    </w:rPr>
  </w:style>
  <w:style w:type="paragraph" w:styleId="BodyText">
    <w:name w:val="Body Text"/>
    <w:basedOn w:val="Normal"/>
    <w:link w:val="BodyTextChar"/>
    <w:rsid w:val="005D24BA"/>
    <w:rPr>
      <w:sz w:val="24"/>
    </w:rPr>
  </w:style>
  <w:style w:type="character" w:customStyle="1" w:styleId="BodyTextChar">
    <w:name w:val="Body Text Char"/>
    <w:basedOn w:val="DefaultParagraphFont"/>
    <w:link w:val="BodyText"/>
    <w:rsid w:val="005D24BA"/>
    <w:rPr>
      <w:sz w:val="24"/>
      <w:lang w:eastAsia="en-US"/>
    </w:rPr>
  </w:style>
  <w:style w:type="table" w:styleId="TableGrid">
    <w:name w:val="Table Grid"/>
    <w:basedOn w:val="TableNormal"/>
    <w:rsid w:val="0082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11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1132"/>
    <w:rPr>
      <w:lang w:eastAsia="en-US"/>
    </w:rPr>
  </w:style>
  <w:style w:type="paragraph" w:styleId="Footer">
    <w:name w:val="footer"/>
    <w:basedOn w:val="Normal"/>
    <w:link w:val="FooterChar"/>
    <w:uiPriority w:val="99"/>
    <w:rsid w:val="002911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ccintranet/picvieworiginal.asp?image_id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D831-5DB3-4E87-9D07-FA209D59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,</vt:lpstr>
    </vt:vector>
  </TitlesOfParts>
  <Company>Pembrokeshire County Council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,</dc:title>
  <dc:subject/>
  <dc:creator>1163</dc:creator>
  <cp:keywords/>
  <cp:lastModifiedBy>Robinson, Eve</cp:lastModifiedBy>
  <cp:revision>11</cp:revision>
  <cp:lastPrinted>2016-10-17T13:44:00Z</cp:lastPrinted>
  <dcterms:created xsi:type="dcterms:W3CDTF">2019-02-13T16:20:00Z</dcterms:created>
  <dcterms:modified xsi:type="dcterms:W3CDTF">2020-05-05T15:07:00Z</dcterms:modified>
</cp:coreProperties>
</file>